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F4" w:rsidRDefault="005D5FE1" w:rsidP="001443F4">
      <w:pPr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хемы, представленной на рис. 73, построить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орную и пьезометрическую линии.</w:t>
      </w:r>
    </w:p>
    <w:p w:rsidR="005D5FE1" w:rsidRPr="001443F4" w:rsidRDefault="005D5FE1" w:rsidP="001443F4">
      <w:pPr>
        <w:ind w:left="-851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322543" cy="4008120"/>
            <wp:effectExtent l="19050" t="0" r="20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07" t="21868" r="24431" b="2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43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FE1" w:rsidRPr="001443F4" w:rsidSect="0045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A29"/>
    <w:multiLevelType w:val="hybridMultilevel"/>
    <w:tmpl w:val="95905EB8"/>
    <w:lvl w:ilvl="0" w:tplc="43B276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3F4"/>
    <w:rsid w:val="001443F4"/>
    <w:rsid w:val="00453D11"/>
    <w:rsid w:val="005969A8"/>
    <w:rsid w:val="005D5FE1"/>
    <w:rsid w:val="00614D96"/>
    <w:rsid w:val="00E2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F13E-85CF-480A-9CDE-38E46C98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амойлова</dc:creator>
  <cp:lastModifiedBy>Яна Самойлова</cp:lastModifiedBy>
  <cp:revision>2</cp:revision>
  <dcterms:created xsi:type="dcterms:W3CDTF">2020-10-30T12:37:00Z</dcterms:created>
  <dcterms:modified xsi:type="dcterms:W3CDTF">2020-10-30T12:51:00Z</dcterms:modified>
</cp:coreProperties>
</file>